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979A2" w14:textId="03ABAEBB" w:rsidR="00C3362E" w:rsidRPr="00C3362E" w:rsidRDefault="00C3362E" w:rsidP="00C336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3362E">
        <w:rPr>
          <w:rFonts w:ascii="Times New Roman" w:hAnsi="Times New Roman" w:cs="Times New Roman"/>
          <w:sz w:val="26"/>
          <w:szCs w:val="26"/>
        </w:rPr>
        <w:t>Приложение №</w:t>
      </w:r>
      <w:r w:rsidRPr="00C3362E">
        <w:rPr>
          <w:rFonts w:ascii="Times New Roman" w:hAnsi="Times New Roman" w:cs="Times New Roman"/>
          <w:sz w:val="26"/>
          <w:szCs w:val="26"/>
        </w:rPr>
        <w:t>5</w:t>
      </w:r>
    </w:p>
    <w:p w14:paraId="39DC0D00" w14:textId="7C4CC9AB" w:rsidR="00C3362E" w:rsidRPr="00C3362E" w:rsidRDefault="00C3362E" w:rsidP="00C3362E">
      <w:pPr>
        <w:spacing w:after="0" w:line="240" w:lineRule="auto"/>
        <w:ind w:hanging="12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3362E">
        <w:rPr>
          <w:rFonts w:ascii="Times New Roman" w:hAnsi="Times New Roman" w:cs="Times New Roman"/>
          <w:sz w:val="26"/>
          <w:szCs w:val="26"/>
        </w:rPr>
        <w:t>к</w:t>
      </w:r>
      <w:r w:rsidRPr="00C336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3362E"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Pr="00C3362E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C3362E">
        <w:rPr>
          <w:rFonts w:ascii="Times New Roman" w:hAnsi="Times New Roman" w:cs="Times New Roman"/>
          <w:bCs/>
          <w:sz w:val="26"/>
          <w:szCs w:val="26"/>
        </w:rPr>
        <w:br/>
        <w:t xml:space="preserve">Боровского муниципального округа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C3362E">
        <w:rPr>
          <w:rFonts w:ascii="Times New Roman" w:hAnsi="Times New Roman" w:cs="Times New Roman"/>
          <w:bCs/>
          <w:sz w:val="26"/>
          <w:szCs w:val="26"/>
        </w:rPr>
        <w:t>Калужской области</w:t>
      </w:r>
    </w:p>
    <w:p w14:paraId="49EB87F9" w14:textId="77777777" w:rsidR="00C3362E" w:rsidRPr="00C3362E" w:rsidRDefault="00C3362E" w:rsidP="00C336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3362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3362E">
        <w:rPr>
          <w:rFonts w:ascii="Times New Roman" w:hAnsi="Times New Roman" w:cs="Times New Roman"/>
          <w:sz w:val="26"/>
          <w:szCs w:val="26"/>
          <w:u w:val="single"/>
        </w:rPr>
        <w:t>от 09.02.2026 г.  № 144</w:t>
      </w:r>
    </w:p>
    <w:p w14:paraId="083818B2" w14:textId="77777777" w:rsidR="00037C79" w:rsidRDefault="00037C7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B6E2C" w14:paraId="10C26875" w14:textId="77777777" w:rsidTr="00001A54">
        <w:trPr>
          <w:trHeight w:val="4255"/>
        </w:trPr>
        <w:tc>
          <w:tcPr>
            <w:tcW w:w="9570" w:type="dxa"/>
          </w:tcPr>
          <w:p w14:paraId="3632D6E0" w14:textId="77777777" w:rsidR="00037C79" w:rsidRPr="00037C79" w:rsidRDefault="00037C79" w:rsidP="00037C79">
            <w:pPr>
              <w:tabs>
                <w:tab w:val="left" w:pos="42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C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85D09" wp14:editId="7195FB5B">
                  <wp:extent cx="571500" cy="685800"/>
                  <wp:effectExtent l="0" t="0" r="0" b="0"/>
                  <wp:docPr id="15949460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A31D4" w14:textId="77777777" w:rsidR="00037C79" w:rsidRPr="00037C79" w:rsidRDefault="00037C79" w:rsidP="00037C79">
            <w:pPr>
              <w:tabs>
                <w:tab w:val="left" w:pos="4291"/>
              </w:tabs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37C7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</w:t>
            </w:r>
            <w:r w:rsidRPr="00037C7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br/>
              <w:t>Боровского муниципального округа</w:t>
            </w:r>
          </w:p>
          <w:p w14:paraId="200685C8" w14:textId="77777777" w:rsidR="00037C79" w:rsidRPr="00037C79" w:rsidRDefault="00037C79" w:rsidP="00037C79">
            <w:pPr>
              <w:tabs>
                <w:tab w:val="left" w:pos="4291"/>
              </w:tabs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37C7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алужской области</w:t>
            </w:r>
          </w:p>
          <w:p w14:paraId="3547157C" w14:textId="77777777" w:rsidR="00037C79" w:rsidRPr="00037C79" w:rsidRDefault="00037C79" w:rsidP="00037C79">
            <w:pPr>
              <w:tabs>
                <w:tab w:val="left" w:pos="4291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C35035A" w14:textId="77777777" w:rsidR="00037C79" w:rsidRPr="003D1D3D" w:rsidRDefault="00037C79" w:rsidP="00037C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lang w:eastAsia="ru-RU" w:bidi="he-IL"/>
              </w:rPr>
            </w:pPr>
            <w:r w:rsidRPr="003D1D3D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  <w:lang w:eastAsia="ru-RU" w:bidi="he-IL"/>
              </w:rPr>
              <w:t>ПОСТАНОВЛЕНИЕ</w:t>
            </w:r>
          </w:p>
          <w:p w14:paraId="38CE4C7E" w14:textId="77777777" w:rsidR="00037C79" w:rsidRPr="00235917" w:rsidRDefault="00037C79" w:rsidP="00037C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he-IL"/>
              </w:rPr>
            </w:pPr>
            <w:r w:rsidRPr="002359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he-IL"/>
              </w:rPr>
              <w:t>по делу об административном правонарушении</w:t>
            </w:r>
          </w:p>
          <w:p w14:paraId="1935D50A" w14:textId="77777777" w:rsidR="00037C79" w:rsidRPr="00037C79" w:rsidRDefault="00037C79" w:rsidP="00037C79">
            <w:pPr>
              <w:tabs>
                <w:tab w:val="left" w:pos="4291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tbl>
            <w:tblPr>
              <w:tblW w:w="9834" w:type="dxa"/>
              <w:tblLayout w:type="fixed"/>
              <w:tblLook w:val="04A0" w:firstRow="1" w:lastRow="0" w:firstColumn="1" w:lastColumn="0" w:noHBand="0" w:noVBand="1"/>
            </w:tblPr>
            <w:tblGrid>
              <w:gridCol w:w="3247"/>
              <w:gridCol w:w="3246"/>
              <w:gridCol w:w="3341"/>
            </w:tblGrid>
            <w:tr w:rsidR="00037C79" w:rsidRPr="00037C79" w14:paraId="27E04F5A" w14:textId="77777777" w:rsidTr="00944156">
              <w:trPr>
                <w:trHeight w:val="325"/>
              </w:trPr>
              <w:tc>
                <w:tcPr>
                  <w:tcW w:w="3247" w:type="dxa"/>
                  <w:vAlign w:val="center"/>
                </w:tcPr>
                <w:p w14:paraId="413A8F2A" w14:textId="77777777" w:rsidR="00037C79" w:rsidRPr="00037C79" w:rsidRDefault="00037C79" w:rsidP="00037C79">
                  <w:pPr>
                    <w:spacing w:after="0" w:line="240" w:lineRule="auto"/>
                    <w:ind w:hanging="216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037C7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 «____» __________ 2026 г.</w:t>
                  </w:r>
                </w:p>
              </w:tc>
              <w:tc>
                <w:tcPr>
                  <w:tcW w:w="3246" w:type="dxa"/>
                  <w:vAlign w:val="center"/>
                </w:tcPr>
                <w:p w14:paraId="7E932761" w14:textId="77777777" w:rsidR="00037C79" w:rsidRPr="00037C79" w:rsidRDefault="00037C79" w:rsidP="00037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037C7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г. Боровск</w:t>
                  </w:r>
                </w:p>
              </w:tc>
              <w:tc>
                <w:tcPr>
                  <w:tcW w:w="3341" w:type="dxa"/>
                  <w:vAlign w:val="center"/>
                </w:tcPr>
                <w:p w14:paraId="6E5AAE5E" w14:textId="77777777" w:rsidR="00037C79" w:rsidRPr="00037C79" w:rsidRDefault="00037C79" w:rsidP="00037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037C7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                         № _______</w:t>
                  </w:r>
                </w:p>
              </w:tc>
            </w:tr>
          </w:tbl>
          <w:p w14:paraId="6350E544" w14:textId="77777777" w:rsidR="00037C79" w:rsidRPr="00037C79" w:rsidRDefault="00037C79" w:rsidP="00037C79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14:paraId="710DBDCF" w14:textId="77777777" w:rsidR="00430998" w:rsidRDefault="00430998" w:rsidP="00001A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</w:p>
          <w:p w14:paraId="668ED65C" w14:textId="28370A5E" w:rsidR="007C1EA2" w:rsidRPr="00F51727" w:rsidRDefault="007C1EA2" w:rsidP="00A37C3B">
            <w:pPr>
              <w:widowControl w:val="0"/>
              <w:shd w:val="clear" w:color="auto" w:fill="FFFFFF"/>
              <w:tabs>
                <w:tab w:val="left" w:pos="80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</w:p>
        </w:tc>
      </w:tr>
    </w:tbl>
    <w:p w14:paraId="0D2E0C9A" w14:textId="77777777" w:rsidR="00430998" w:rsidRDefault="00430998" w:rsidP="00001A5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616FC" w14:textId="33CCAD7A" w:rsidR="00EE3F42" w:rsidRPr="00B95FB1" w:rsidRDefault="00EE3F42" w:rsidP="00105CC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  <w:r w:rsidRPr="00B95FB1">
        <w:rPr>
          <w:rFonts w:ascii="Times New Roman" w:eastAsia="Times New Roman" w:hAnsi="Times New Roman" w:cs="Times New Roman"/>
          <w:lang w:eastAsia="ru-RU"/>
        </w:rPr>
        <w:t xml:space="preserve">Административная комиссия </w:t>
      </w:r>
      <w:r w:rsidR="00AF0ED6">
        <w:rPr>
          <w:rFonts w:ascii="Times New Roman" w:eastAsia="Times New Roman" w:hAnsi="Times New Roman" w:cs="Times New Roman"/>
          <w:lang w:eastAsia="ru-RU"/>
        </w:rPr>
        <w:t xml:space="preserve">Боровского </w:t>
      </w:r>
      <w:r w:rsidRPr="00B95FB1">
        <w:rPr>
          <w:rFonts w:ascii="Times New Roman" w:eastAsia="Times New Roman" w:hAnsi="Times New Roman" w:cs="Times New Roman"/>
          <w:lang w:eastAsia="ru-RU"/>
        </w:rPr>
        <w:t>му</w:t>
      </w:r>
      <w:r w:rsidR="00AF0ED6">
        <w:rPr>
          <w:rFonts w:ascii="Times New Roman" w:eastAsia="Times New Roman" w:hAnsi="Times New Roman" w:cs="Times New Roman"/>
          <w:lang w:eastAsia="ru-RU"/>
        </w:rPr>
        <w:t xml:space="preserve">ниципального округа </w:t>
      </w:r>
      <w:r w:rsidR="00037C79">
        <w:rPr>
          <w:rFonts w:ascii="Times New Roman" w:eastAsia="Times New Roman" w:hAnsi="Times New Roman" w:cs="Times New Roman"/>
          <w:lang w:eastAsia="ru-RU"/>
        </w:rPr>
        <w:t>Калужской области</w:t>
      </w:r>
      <w:r w:rsidRPr="00B95FB1">
        <w:rPr>
          <w:rFonts w:ascii="Times New Roman" w:eastAsia="Times New Roman" w:hAnsi="Times New Roman" w:cs="Times New Roman"/>
          <w:lang w:eastAsia="ru-RU"/>
        </w:rPr>
        <w:t xml:space="preserve"> в составе:</w:t>
      </w:r>
    </w:p>
    <w:p w14:paraId="10CC8D61" w14:textId="77777777" w:rsidR="007D6D7D" w:rsidRPr="002A3900" w:rsidRDefault="007D6D7D" w:rsidP="00001A5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86ED3" w14:textId="77777777" w:rsidR="00A71906" w:rsidRDefault="00DD0ADB" w:rsidP="00A71906">
      <w:pPr>
        <w:spacing w:after="0"/>
        <w:ind w:right="-5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</w:rPr>
        <w:t>ФИ</w:t>
      </w:r>
      <w:r w:rsidR="006A08E6">
        <w:rPr>
          <w:rFonts w:ascii="Times New Roman" w:hAnsi="Times New Roman" w:cs="Times New Roman"/>
          <w:b/>
        </w:rPr>
        <w:t xml:space="preserve">О: </w:t>
      </w:r>
    </w:p>
    <w:p w14:paraId="65A04B0C" w14:textId="77777777" w:rsidR="006A08E6" w:rsidRPr="006A08E6" w:rsidRDefault="00A71906" w:rsidP="006A08E6">
      <w:pPr>
        <w:spacing w:after="0"/>
        <w:ind w:right="-5"/>
        <w:jc w:val="both"/>
        <w:rPr>
          <w:rFonts w:ascii="Times New Roman" w:hAnsi="Times New Roman" w:cs="Times New Roman"/>
          <w:u w:val="single"/>
        </w:rPr>
      </w:pPr>
      <w:r w:rsidRPr="00D00733">
        <w:rPr>
          <w:rFonts w:ascii="Times New Roman" w:hAnsi="Times New Roman" w:cs="Times New Roman"/>
        </w:rPr>
        <w:t xml:space="preserve">Адрес </w:t>
      </w:r>
      <w:r w:rsidRPr="006A08E6">
        <w:rPr>
          <w:rFonts w:ascii="Times New Roman" w:hAnsi="Times New Roman" w:cs="Times New Roman"/>
        </w:rPr>
        <w:t xml:space="preserve">регистрации: </w:t>
      </w:r>
      <w:r w:rsidR="00432626">
        <w:rPr>
          <w:rFonts w:ascii="Times New Roman" w:hAnsi="Times New Roman" w:cs="Times New Roman"/>
        </w:rPr>
        <w:t>____________________________</w:t>
      </w:r>
    </w:p>
    <w:p w14:paraId="516C069E" w14:textId="77777777" w:rsidR="00A71906" w:rsidRPr="006A08E6" w:rsidRDefault="00A71906" w:rsidP="006A08E6">
      <w:pPr>
        <w:spacing w:after="0"/>
        <w:ind w:right="-5"/>
        <w:jc w:val="both"/>
        <w:rPr>
          <w:rFonts w:ascii="Times New Roman" w:hAnsi="Times New Roman" w:cs="Times New Roman"/>
          <w:u w:val="single"/>
        </w:rPr>
      </w:pPr>
      <w:r w:rsidRPr="006A08E6">
        <w:rPr>
          <w:rFonts w:ascii="Times New Roman" w:hAnsi="Times New Roman" w:cs="Times New Roman"/>
        </w:rPr>
        <w:t xml:space="preserve">Дата рождения: </w:t>
      </w:r>
      <w:r w:rsidR="00432626">
        <w:rPr>
          <w:rFonts w:ascii="Times New Roman" w:hAnsi="Times New Roman" w:cs="Times New Roman"/>
        </w:rPr>
        <w:t>________________________________</w:t>
      </w:r>
    </w:p>
    <w:p w14:paraId="3846AD85" w14:textId="77777777" w:rsidR="00A71906" w:rsidRPr="00432626" w:rsidRDefault="00A71906" w:rsidP="006A08E6">
      <w:pPr>
        <w:spacing w:after="0"/>
        <w:ind w:right="-5"/>
        <w:jc w:val="both"/>
        <w:rPr>
          <w:rFonts w:ascii="Times New Roman" w:hAnsi="Times New Roman" w:cs="Times New Roman"/>
        </w:rPr>
      </w:pPr>
      <w:r w:rsidRPr="006A08E6">
        <w:rPr>
          <w:rFonts w:ascii="Times New Roman" w:hAnsi="Times New Roman" w:cs="Times New Roman"/>
        </w:rPr>
        <w:t>Место рождения:</w:t>
      </w:r>
      <w:r w:rsidR="00432626">
        <w:rPr>
          <w:rFonts w:ascii="Times New Roman" w:hAnsi="Times New Roman" w:cs="Times New Roman"/>
          <w:u w:val="single"/>
        </w:rPr>
        <w:t xml:space="preserve"> </w:t>
      </w:r>
      <w:r w:rsidR="00432626">
        <w:rPr>
          <w:rFonts w:ascii="Times New Roman" w:hAnsi="Times New Roman" w:cs="Times New Roman"/>
        </w:rPr>
        <w:t>________________________________</w:t>
      </w:r>
    </w:p>
    <w:p w14:paraId="0A7BA428" w14:textId="77777777" w:rsidR="00A71906" w:rsidRPr="006A08E6" w:rsidRDefault="00A71906" w:rsidP="006A08E6">
      <w:pPr>
        <w:spacing w:after="0"/>
        <w:ind w:right="-5"/>
        <w:jc w:val="both"/>
        <w:rPr>
          <w:rFonts w:ascii="Times New Roman" w:hAnsi="Times New Roman" w:cs="Times New Roman"/>
          <w:u w:val="single"/>
        </w:rPr>
      </w:pPr>
      <w:r w:rsidRPr="006A08E6">
        <w:rPr>
          <w:rFonts w:ascii="Times New Roman" w:hAnsi="Times New Roman" w:cs="Times New Roman"/>
        </w:rPr>
        <w:t xml:space="preserve">Документ, удостоверяющий личность: </w:t>
      </w:r>
      <w:r w:rsidRPr="006A08E6">
        <w:rPr>
          <w:rFonts w:ascii="Times New Roman" w:hAnsi="Times New Roman" w:cs="Times New Roman"/>
          <w:u w:val="single"/>
        </w:rPr>
        <w:t>паспорт РФ</w:t>
      </w:r>
      <w:r w:rsidRPr="006A08E6">
        <w:rPr>
          <w:rFonts w:ascii="Times New Roman" w:hAnsi="Times New Roman" w:cs="Times New Roman"/>
        </w:rPr>
        <w:t xml:space="preserve"> </w:t>
      </w:r>
      <w:r w:rsidRPr="006A08E6">
        <w:rPr>
          <w:rFonts w:ascii="Times New Roman" w:hAnsi="Times New Roman" w:cs="Times New Roman"/>
          <w:color w:val="000000" w:themeColor="text1"/>
        </w:rPr>
        <w:t xml:space="preserve">серия: </w:t>
      </w:r>
      <w:r w:rsidR="00432626">
        <w:rPr>
          <w:rFonts w:ascii="Times New Roman" w:hAnsi="Times New Roman" w:cs="Times New Roman"/>
          <w:color w:val="000000" w:themeColor="text1"/>
        </w:rPr>
        <w:t>____</w:t>
      </w:r>
      <w:r w:rsidRPr="006A08E6">
        <w:rPr>
          <w:rFonts w:ascii="Times New Roman" w:hAnsi="Times New Roman" w:cs="Times New Roman"/>
          <w:color w:val="000000" w:themeColor="text1"/>
        </w:rPr>
        <w:t xml:space="preserve"> номер</w:t>
      </w:r>
      <w:r w:rsidRPr="006A08E6">
        <w:rPr>
          <w:rFonts w:ascii="Times New Roman" w:hAnsi="Times New Roman" w:cs="Times New Roman"/>
        </w:rPr>
        <w:t xml:space="preserve">: </w:t>
      </w:r>
      <w:r w:rsidR="00432626">
        <w:rPr>
          <w:rFonts w:ascii="Times New Roman" w:hAnsi="Times New Roman" w:cs="Times New Roman"/>
        </w:rPr>
        <w:t>____</w:t>
      </w:r>
    </w:p>
    <w:p w14:paraId="44554808" w14:textId="77777777" w:rsidR="00DD0ADB" w:rsidRPr="006A08E6" w:rsidRDefault="00A71906" w:rsidP="00A37C3B">
      <w:pPr>
        <w:spacing w:after="0"/>
        <w:ind w:right="-5"/>
        <w:jc w:val="both"/>
        <w:rPr>
          <w:rFonts w:ascii="Times New Roman" w:hAnsi="Times New Roman" w:cs="Times New Roman"/>
          <w:u w:val="single"/>
        </w:rPr>
      </w:pPr>
      <w:r w:rsidRPr="006A08E6">
        <w:rPr>
          <w:rFonts w:ascii="Times New Roman" w:hAnsi="Times New Roman" w:cs="Times New Roman"/>
        </w:rPr>
        <w:t xml:space="preserve">дата выдачи: </w:t>
      </w:r>
      <w:r w:rsidR="00432626">
        <w:rPr>
          <w:rFonts w:ascii="Times New Roman" w:hAnsi="Times New Roman" w:cs="Times New Roman"/>
        </w:rPr>
        <w:t>________________</w:t>
      </w:r>
    </w:p>
    <w:p w14:paraId="16B928E9" w14:textId="77777777" w:rsidR="00A71906" w:rsidRPr="006A08E6" w:rsidRDefault="00A71906" w:rsidP="00A37C3B">
      <w:pPr>
        <w:spacing w:after="0"/>
        <w:ind w:right="-5"/>
        <w:jc w:val="both"/>
        <w:rPr>
          <w:rFonts w:ascii="Times New Roman" w:hAnsi="Times New Roman" w:cs="Times New Roman"/>
          <w:color w:val="FF0000"/>
          <w:u w:val="single"/>
        </w:rPr>
      </w:pPr>
      <w:r w:rsidRPr="006A08E6">
        <w:rPr>
          <w:rFonts w:ascii="Times New Roman" w:hAnsi="Times New Roman" w:cs="Times New Roman"/>
        </w:rPr>
        <w:t xml:space="preserve">Место работы, должность: </w:t>
      </w:r>
      <w:r w:rsidR="000C4060" w:rsidRPr="006A08E6">
        <w:rPr>
          <w:rFonts w:ascii="Times New Roman" w:hAnsi="Times New Roman" w:cs="Times New Roman"/>
          <w:u w:val="single"/>
        </w:rPr>
        <w:t>-------</w:t>
      </w:r>
    </w:p>
    <w:p w14:paraId="5863297E" w14:textId="77777777" w:rsidR="00A71906" w:rsidRPr="006A08E6" w:rsidRDefault="00A71906" w:rsidP="00A71906">
      <w:pPr>
        <w:spacing w:after="0"/>
        <w:ind w:right="-5"/>
        <w:jc w:val="both"/>
        <w:rPr>
          <w:rFonts w:ascii="Times New Roman" w:hAnsi="Times New Roman" w:cs="Times New Roman"/>
          <w:color w:val="FF0000"/>
          <w:u w:val="single"/>
        </w:rPr>
      </w:pPr>
      <w:r w:rsidRPr="006A08E6">
        <w:rPr>
          <w:rFonts w:ascii="Times New Roman" w:hAnsi="Times New Roman" w:cs="Times New Roman"/>
        </w:rPr>
        <w:t xml:space="preserve">Семейное положение: </w:t>
      </w:r>
      <w:r w:rsidR="000C4060" w:rsidRPr="006A08E6">
        <w:rPr>
          <w:rFonts w:ascii="Times New Roman" w:hAnsi="Times New Roman" w:cs="Times New Roman"/>
          <w:u w:val="single"/>
        </w:rPr>
        <w:t>-------------</w:t>
      </w:r>
    </w:p>
    <w:p w14:paraId="6F3B9F1D" w14:textId="77777777" w:rsidR="00A71906" w:rsidRPr="006A08E6" w:rsidRDefault="00A71906" w:rsidP="00A71906">
      <w:pPr>
        <w:spacing w:after="0"/>
        <w:ind w:right="-5"/>
        <w:jc w:val="both"/>
        <w:rPr>
          <w:rFonts w:ascii="Times New Roman" w:hAnsi="Times New Roman" w:cs="Times New Roman"/>
          <w:u w:val="single"/>
        </w:rPr>
      </w:pPr>
      <w:r w:rsidRPr="006A08E6">
        <w:rPr>
          <w:rFonts w:ascii="Times New Roman" w:hAnsi="Times New Roman" w:cs="Times New Roman"/>
        </w:rPr>
        <w:t xml:space="preserve">На иждивении: </w:t>
      </w:r>
      <w:r w:rsidR="000C4060" w:rsidRPr="006A08E6">
        <w:rPr>
          <w:rFonts w:ascii="Times New Roman" w:hAnsi="Times New Roman" w:cs="Times New Roman"/>
          <w:u w:val="single"/>
        </w:rPr>
        <w:t>---------------------</w:t>
      </w:r>
    </w:p>
    <w:p w14:paraId="5D53FB4B" w14:textId="77777777" w:rsidR="00A71906" w:rsidRPr="006A08E6" w:rsidRDefault="00A71906" w:rsidP="00A71906">
      <w:pPr>
        <w:spacing w:after="0"/>
        <w:ind w:right="-5"/>
        <w:jc w:val="both"/>
        <w:rPr>
          <w:rFonts w:ascii="Times New Roman" w:hAnsi="Times New Roman" w:cs="Times New Roman"/>
        </w:rPr>
      </w:pPr>
      <w:r w:rsidRPr="006A08E6">
        <w:rPr>
          <w:rFonts w:ascii="Times New Roman" w:hAnsi="Times New Roman" w:cs="Times New Roman"/>
          <w:b/>
        </w:rPr>
        <w:t>ИНН</w:t>
      </w:r>
      <w:r w:rsidRPr="006A08E6">
        <w:rPr>
          <w:rFonts w:ascii="Times New Roman" w:hAnsi="Times New Roman" w:cs="Times New Roman"/>
        </w:rPr>
        <w:t>:</w:t>
      </w:r>
      <w:r w:rsidRPr="006A08E6">
        <w:rPr>
          <w:rFonts w:ascii="Times New Roman" w:hAnsi="Times New Roman" w:cs="Times New Roman"/>
          <w:b/>
        </w:rPr>
        <w:t xml:space="preserve"> </w:t>
      </w:r>
      <w:r w:rsidRPr="006A08E6">
        <w:rPr>
          <w:rFonts w:ascii="Times New Roman" w:hAnsi="Times New Roman" w:cs="Times New Roman"/>
        </w:rPr>
        <w:t>______________________</w:t>
      </w:r>
    </w:p>
    <w:p w14:paraId="79DC4B7A" w14:textId="77777777" w:rsidR="000719F3" w:rsidRPr="00105CC8" w:rsidRDefault="000719F3" w:rsidP="00001A5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  <w:r w:rsidRPr="00B95FB1">
        <w:rPr>
          <w:rFonts w:ascii="Times New Roman" w:eastAsia="Times New Roman" w:hAnsi="Times New Roman" w:cs="Times New Roman"/>
          <w:b/>
          <w:lang w:eastAsia="ru-RU"/>
        </w:rPr>
        <w:t>Данные о законном представителе, защитнике</w:t>
      </w:r>
      <w:r w:rsidR="00A65619">
        <w:rPr>
          <w:rFonts w:ascii="Times New Roman" w:eastAsia="Times New Roman" w:hAnsi="Times New Roman" w:cs="Times New Roman"/>
          <w:b/>
          <w:lang w:eastAsia="ru-RU"/>
        </w:rPr>
        <w:t>:</w:t>
      </w:r>
      <w:r w:rsidR="00105CC8">
        <w:rPr>
          <w:rFonts w:ascii="Times New Roman" w:eastAsia="Times New Roman" w:hAnsi="Times New Roman" w:cs="Times New Roman"/>
          <w:u w:val="single"/>
          <w:lang w:eastAsia="ru-RU"/>
        </w:rPr>
        <w:t xml:space="preserve"> --------------------------------------------------------------</w:t>
      </w:r>
    </w:p>
    <w:p w14:paraId="1348825B" w14:textId="77777777" w:rsidR="00F51727" w:rsidRDefault="00F51727" w:rsidP="001C5D9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BD9A6C" w14:textId="77777777" w:rsidR="00D16D49" w:rsidRPr="00907D9D" w:rsidRDefault="00990924" w:rsidP="001C5D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7D9D">
        <w:rPr>
          <w:rFonts w:ascii="Times New Roman" w:eastAsia="Times New Roman" w:hAnsi="Times New Roman" w:cs="Times New Roman"/>
          <w:b/>
          <w:lang w:eastAsia="ru-RU"/>
        </w:rPr>
        <w:t>УСТАНОВИЛА:</w:t>
      </w:r>
    </w:p>
    <w:p w14:paraId="07DA1860" w14:textId="77777777" w:rsidR="00CE2C7B" w:rsidRDefault="00CE2C7B" w:rsidP="00E3415D">
      <w:pPr>
        <w:spacing w:after="0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E5C702" w14:textId="77777777" w:rsidR="00F51727" w:rsidRDefault="00F51727" w:rsidP="00E3415D">
      <w:pPr>
        <w:spacing w:after="0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10710B" w14:textId="77777777" w:rsidR="00F51727" w:rsidRPr="00335D84" w:rsidRDefault="00F51727" w:rsidP="00E3415D">
      <w:pPr>
        <w:spacing w:after="0"/>
        <w:ind w:right="-5" w:firstLine="540"/>
        <w:jc w:val="both"/>
        <w:rPr>
          <w:rFonts w:ascii="Times New Roman" w:hAnsi="Times New Roman" w:cs="Times New Roman"/>
        </w:rPr>
      </w:pPr>
    </w:p>
    <w:p w14:paraId="27CD7A41" w14:textId="77777777" w:rsidR="005C5FAA" w:rsidRPr="00254FD6" w:rsidRDefault="005C5FAA" w:rsidP="005C5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FD6">
        <w:rPr>
          <w:rFonts w:ascii="Times New Roman" w:eastAsia="Times New Roman" w:hAnsi="Times New Roman" w:cs="Times New Roman"/>
          <w:b/>
          <w:lang w:eastAsia="ru-RU"/>
        </w:rPr>
        <w:t>ПОСТАНОВИЛА:</w:t>
      </w:r>
    </w:p>
    <w:p w14:paraId="1677AE54" w14:textId="77777777" w:rsidR="00F51727" w:rsidRPr="00C3362E" w:rsidRDefault="00F51727" w:rsidP="00C336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6782FE" w14:textId="77777777" w:rsidR="005C5FAA" w:rsidRPr="00254FD6" w:rsidRDefault="005C5FAA" w:rsidP="005C5FAA">
      <w:pPr>
        <w:pStyle w:val="ab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7934A5D2" w14:textId="77777777" w:rsidR="00F51727" w:rsidRDefault="00F51727" w:rsidP="008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A6F68" w14:textId="77777777" w:rsidR="00F51727" w:rsidRPr="00907D9D" w:rsidRDefault="00F51727" w:rsidP="008F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0EE61" w14:textId="77777777" w:rsidR="008F0029" w:rsidRPr="00907D9D" w:rsidRDefault="0086490C" w:rsidP="008F00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C05F21" w:rsidRPr="00907D9D">
        <w:rPr>
          <w:rFonts w:ascii="Times New Roman" w:eastAsia="Times New Roman" w:hAnsi="Times New Roman" w:cs="Times New Roman"/>
          <w:lang w:eastAsia="ru-RU"/>
        </w:rPr>
        <w:t>р</w:t>
      </w:r>
      <w:r w:rsidR="00D02628" w:rsidRPr="00907D9D">
        <w:rPr>
          <w:rFonts w:ascii="Times New Roman" w:eastAsia="Times New Roman" w:hAnsi="Times New Roman" w:cs="Times New Roman"/>
          <w:lang w:eastAsia="ru-RU"/>
        </w:rPr>
        <w:t>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F51727">
        <w:rPr>
          <w:rFonts w:ascii="Times New Roman" w:eastAsia="Times New Roman" w:hAnsi="Times New Roman" w:cs="Times New Roman"/>
          <w:lang w:eastAsia="ru-RU"/>
        </w:rPr>
        <w:t>/заместитель</w:t>
      </w:r>
      <w:r w:rsidR="008364CE">
        <w:rPr>
          <w:rFonts w:ascii="Times New Roman" w:eastAsia="Times New Roman" w:hAnsi="Times New Roman" w:cs="Times New Roman"/>
          <w:lang w:eastAsia="ru-RU"/>
        </w:rPr>
        <w:t xml:space="preserve"> председателя</w:t>
      </w:r>
    </w:p>
    <w:p w14:paraId="6265D3FB" w14:textId="77777777" w:rsidR="00135DBC" w:rsidRDefault="00F67974" w:rsidP="008F00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7D9D">
        <w:rPr>
          <w:rFonts w:ascii="Times New Roman" w:eastAsia="Times New Roman" w:hAnsi="Times New Roman" w:cs="Times New Roman"/>
          <w:lang w:eastAsia="ru-RU"/>
        </w:rPr>
        <w:t>А</w:t>
      </w:r>
      <w:r w:rsidR="008F0029" w:rsidRPr="00907D9D">
        <w:rPr>
          <w:rFonts w:ascii="Times New Roman" w:eastAsia="Times New Roman" w:hAnsi="Times New Roman" w:cs="Times New Roman"/>
          <w:lang w:eastAsia="ru-RU"/>
        </w:rPr>
        <w:t>дминистративной комиссии</w:t>
      </w:r>
    </w:p>
    <w:p w14:paraId="77822EBB" w14:textId="77777777" w:rsidR="00135DBC" w:rsidRDefault="00D45F0A" w:rsidP="008F00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ровского муниципального округа</w:t>
      </w:r>
    </w:p>
    <w:p w14:paraId="5847A103" w14:textId="54D4F9D3" w:rsidR="008F0029" w:rsidRPr="00907D9D" w:rsidRDefault="00037C79" w:rsidP="008F00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лужской области</w:t>
      </w:r>
      <w:r w:rsidR="008F0029" w:rsidRPr="00907D9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135DBC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8F0029" w:rsidRPr="00907D9D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4C207F" w:rsidRPr="00907D9D">
        <w:rPr>
          <w:rFonts w:ascii="Times New Roman" w:eastAsia="Times New Roman" w:hAnsi="Times New Roman" w:cs="Times New Roman"/>
          <w:lang w:eastAsia="ru-RU"/>
        </w:rPr>
        <w:t>______</w:t>
      </w:r>
      <w:r w:rsidR="008F0029" w:rsidRPr="00907D9D">
        <w:rPr>
          <w:rFonts w:ascii="Times New Roman" w:eastAsia="Times New Roman" w:hAnsi="Times New Roman" w:cs="Times New Roman"/>
          <w:lang w:eastAsia="ru-RU"/>
        </w:rPr>
        <w:t>______</w:t>
      </w:r>
      <w:r w:rsidR="009649AF" w:rsidRPr="00907D9D">
        <w:rPr>
          <w:rFonts w:ascii="Times New Roman" w:eastAsia="Times New Roman" w:hAnsi="Times New Roman" w:cs="Times New Roman"/>
          <w:lang w:eastAsia="ru-RU"/>
        </w:rPr>
        <w:t>__</w:t>
      </w:r>
      <w:r w:rsidR="0074734B">
        <w:rPr>
          <w:rFonts w:ascii="Times New Roman" w:eastAsia="Times New Roman" w:hAnsi="Times New Roman" w:cs="Times New Roman"/>
          <w:lang w:eastAsia="ru-RU"/>
        </w:rPr>
        <w:t>__</w:t>
      </w:r>
      <w:r w:rsidR="00D45F0A">
        <w:rPr>
          <w:rFonts w:ascii="Times New Roman" w:eastAsia="Times New Roman" w:hAnsi="Times New Roman" w:cs="Times New Roman"/>
          <w:lang w:eastAsia="ru-RU"/>
        </w:rPr>
        <w:t>_</w:t>
      </w:r>
      <w:r w:rsidR="00F51727">
        <w:rPr>
          <w:rFonts w:ascii="Times New Roman" w:eastAsia="Times New Roman" w:hAnsi="Times New Roman" w:cs="Times New Roman"/>
          <w:lang w:eastAsia="ru-RU"/>
        </w:rPr>
        <w:t xml:space="preserve"> _____________</w:t>
      </w:r>
    </w:p>
    <w:p w14:paraId="4EF8CB47" w14:textId="77777777" w:rsidR="007C1EA2" w:rsidRPr="00907D9D" w:rsidRDefault="00D45F0A" w:rsidP="000656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</w:t>
      </w:r>
      <w:r w:rsidR="008F0029" w:rsidRPr="00907D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sectPr w:rsidR="007C1EA2" w:rsidRPr="00907D9D" w:rsidSect="00DE670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A345" w14:textId="77777777" w:rsidR="00F85B4D" w:rsidRDefault="00F85B4D" w:rsidP="009B6E2C">
      <w:pPr>
        <w:spacing w:after="0" w:line="240" w:lineRule="auto"/>
      </w:pPr>
      <w:r>
        <w:separator/>
      </w:r>
    </w:p>
  </w:endnote>
  <w:endnote w:type="continuationSeparator" w:id="0">
    <w:p w14:paraId="3F2B9B56" w14:textId="77777777" w:rsidR="00F85B4D" w:rsidRDefault="00F85B4D" w:rsidP="009B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540C7" w14:textId="77777777" w:rsidR="00F85B4D" w:rsidRDefault="00F85B4D" w:rsidP="009B6E2C">
      <w:pPr>
        <w:spacing w:after="0" w:line="240" w:lineRule="auto"/>
      </w:pPr>
      <w:r>
        <w:separator/>
      </w:r>
    </w:p>
  </w:footnote>
  <w:footnote w:type="continuationSeparator" w:id="0">
    <w:p w14:paraId="2EBF10A5" w14:textId="77777777" w:rsidR="00F85B4D" w:rsidRDefault="00F85B4D" w:rsidP="009B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25A"/>
    <w:multiLevelType w:val="hybridMultilevel"/>
    <w:tmpl w:val="4814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7B6BDD"/>
    <w:multiLevelType w:val="hybridMultilevel"/>
    <w:tmpl w:val="AD540A0A"/>
    <w:lvl w:ilvl="0" w:tplc="609EFA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FC4D3C"/>
    <w:multiLevelType w:val="hybridMultilevel"/>
    <w:tmpl w:val="A4328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num w:numId="1" w16cid:durableId="907106677">
    <w:abstractNumId w:val="0"/>
  </w:num>
  <w:num w:numId="2" w16cid:durableId="1677539149">
    <w:abstractNumId w:val="1"/>
  </w:num>
  <w:num w:numId="3" w16cid:durableId="189164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BE8"/>
    <w:rsid w:val="0000150A"/>
    <w:rsid w:val="00001A54"/>
    <w:rsid w:val="000033E7"/>
    <w:rsid w:val="00004241"/>
    <w:rsid w:val="00004C7C"/>
    <w:rsid w:val="000101A5"/>
    <w:rsid w:val="00010A4C"/>
    <w:rsid w:val="00011ED6"/>
    <w:rsid w:val="000129E9"/>
    <w:rsid w:val="00017673"/>
    <w:rsid w:val="00022CFA"/>
    <w:rsid w:val="000238E1"/>
    <w:rsid w:val="00026028"/>
    <w:rsid w:val="00030C10"/>
    <w:rsid w:val="00032F98"/>
    <w:rsid w:val="00033156"/>
    <w:rsid w:val="0003494B"/>
    <w:rsid w:val="00034DC3"/>
    <w:rsid w:val="00035B8F"/>
    <w:rsid w:val="0003600A"/>
    <w:rsid w:val="00037C79"/>
    <w:rsid w:val="00041F63"/>
    <w:rsid w:val="00042174"/>
    <w:rsid w:val="000455E4"/>
    <w:rsid w:val="00053225"/>
    <w:rsid w:val="000577A5"/>
    <w:rsid w:val="0006348F"/>
    <w:rsid w:val="00063557"/>
    <w:rsid w:val="00063E5A"/>
    <w:rsid w:val="000656B0"/>
    <w:rsid w:val="00066F52"/>
    <w:rsid w:val="00067295"/>
    <w:rsid w:val="000719F3"/>
    <w:rsid w:val="000763FC"/>
    <w:rsid w:val="000765AC"/>
    <w:rsid w:val="00076CD9"/>
    <w:rsid w:val="000835E6"/>
    <w:rsid w:val="000841FE"/>
    <w:rsid w:val="000858BC"/>
    <w:rsid w:val="00085B72"/>
    <w:rsid w:val="00087299"/>
    <w:rsid w:val="000952DC"/>
    <w:rsid w:val="00096CC2"/>
    <w:rsid w:val="000977A3"/>
    <w:rsid w:val="000A1CF4"/>
    <w:rsid w:val="000A2994"/>
    <w:rsid w:val="000A4D1A"/>
    <w:rsid w:val="000A518F"/>
    <w:rsid w:val="000A70F7"/>
    <w:rsid w:val="000B0057"/>
    <w:rsid w:val="000B440C"/>
    <w:rsid w:val="000B7748"/>
    <w:rsid w:val="000C014C"/>
    <w:rsid w:val="000C0CD7"/>
    <w:rsid w:val="000C4060"/>
    <w:rsid w:val="000C583C"/>
    <w:rsid w:val="000C5F2B"/>
    <w:rsid w:val="000C624F"/>
    <w:rsid w:val="000C7791"/>
    <w:rsid w:val="000D1D47"/>
    <w:rsid w:val="000D2C72"/>
    <w:rsid w:val="000D4766"/>
    <w:rsid w:val="000D6526"/>
    <w:rsid w:val="000E1319"/>
    <w:rsid w:val="000E2767"/>
    <w:rsid w:val="000E639A"/>
    <w:rsid w:val="000F30B2"/>
    <w:rsid w:val="000F3BFD"/>
    <w:rsid w:val="000F6039"/>
    <w:rsid w:val="0010233B"/>
    <w:rsid w:val="00102967"/>
    <w:rsid w:val="00105CC8"/>
    <w:rsid w:val="00117E94"/>
    <w:rsid w:val="001202E1"/>
    <w:rsid w:val="00122CE2"/>
    <w:rsid w:val="00123CFC"/>
    <w:rsid w:val="001250CC"/>
    <w:rsid w:val="001254F9"/>
    <w:rsid w:val="001269C5"/>
    <w:rsid w:val="00127C3D"/>
    <w:rsid w:val="00131032"/>
    <w:rsid w:val="001317F6"/>
    <w:rsid w:val="0013237E"/>
    <w:rsid w:val="00132604"/>
    <w:rsid w:val="00132ED7"/>
    <w:rsid w:val="00133EC8"/>
    <w:rsid w:val="001354DA"/>
    <w:rsid w:val="00135DBC"/>
    <w:rsid w:val="00140674"/>
    <w:rsid w:val="00142C44"/>
    <w:rsid w:val="001440CF"/>
    <w:rsid w:val="00145006"/>
    <w:rsid w:val="001458CB"/>
    <w:rsid w:val="00146318"/>
    <w:rsid w:val="00146F25"/>
    <w:rsid w:val="001514F8"/>
    <w:rsid w:val="00151690"/>
    <w:rsid w:val="00151881"/>
    <w:rsid w:val="00152386"/>
    <w:rsid w:val="001557A9"/>
    <w:rsid w:val="00161CDA"/>
    <w:rsid w:val="00163F79"/>
    <w:rsid w:val="00172B4A"/>
    <w:rsid w:val="00173946"/>
    <w:rsid w:val="00175CCF"/>
    <w:rsid w:val="00177ED9"/>
    <w:rsid w:val="00182CC9"/>
    <w:rsid w:val="001831A8"/>
    <w:rsid w:val="00184351"/>
    <w:rsid w:val="00184BCA"/>
    <w:rsid w:val="00184CA6"/>
    <w:rsid w:val="00185EE8"/>
    <w:rsid w:val="0018615F"/>
    <w:rsid w:val="001866B0"/>
    <w:rsid w:val="00191FB5"/>
    <w:rsid w:val="00192B1E"/>
    <w:rsid w:val="001937EE"/>
    <w:rsid w:val="00194A15"/>
    <w:rsid w:val="001A1525"/>
    <w:rsid w:val="001B14C8"/>
    <w:rsid w:val="001B2374"/>
    <w:rsid w:val="001B2AE0"/>
    <w:rsid w:val="001B3144"/>
    <w:rsid w:val="001B5732"/>
    <w:rsid w:val="001C0A8F"/>
    <w:rsid w:val="001C0C99"/>
    <w:rsid w:val="001C24B3"/>
    <w:rsid w:val="001C3AE6"/>
    <w:rsid w:val="001C4356"/>
    <w:rsid w:val="001C5D93"/>
    <w:rsid w:val="001D19CE"/>
    <w:rsid w:val="001D4328"/>
    <w:rsid w:val="001D6BF6"/>
    <w:rsid w:val="001E1558"/>
    <w:rsid w:val="001E63FD"/>
    <w:rsid w:val="001F03F8"/>
    <w:rsid w:val="001F2524"/>
    <w:rsid w:val="001F4CDE"/>
    <w:rsid w:val="001F63DB"/>
    <w:rsid w:val="001F73CA"/>
    <w:rsid w:val="00200693"/>
    <w:rsid w:val="00200C79"/>
    <w:rsid w:val="002012BD"/>
    <w:rsid w:val="00202521"/>
    <w:rsid w:val="00202B73"/>
    <w:rsid w:val="00204C76"/>
    <w:rsid w:val="00211458"/>
    <w:rsid w:val="00211D0E"/>
    <w:rsid w:val="0021273F"/>
    <w:rsid w:val="00215BC1"/>
    <w:rsid w:val="0022008D"/>
    <w:rsid w:val="00220E2F"/>
    <w:rsid w:val="00221527"/>
    <w:rsid w:val="002227BA"/>
    <w:rsid w:val="002246A8"/>
    <w:rsid w:val="0022560D"/>
    <w:rsid w:val="00232656"/>
    <w:rsid w:val="00232A31"/>
    <w:rsid w:val="00234423"/>
    <w:rsid w:val="0023513A"/>
    <w:rsid w:val="002366E4"/>
    <w:rsid w:val="00240B8A"/>
    <w:rsid w:val="00242159"/>
    <w:rsid w:val="002431A4"/>
    <w:rsid w:val="0024322B"/>
    <w:rsid w:val="00243924"/>
    <w:rsid w:val="00245578"/>
    <w:rsid w:val="00246840"/>
    <w:rsid w:val="00247243"/>
    <w:rsid w:val="00251B95"/>
    <w:rsid w:val="0025305A"/>
    <w:rsid w:val="00257140"/>
    <w:rsid w:val="00270297"/>
    <w:rsid w:val="0028195E"/>
    <w:rsid w:val="00285068"/>
    <w:rsid w:val="0028529E"/>
    <w:rsid w:val="00287D9F"/>
    <w:rsid w:val="00294D5F"/>
    <w:rsid w:val="002960D1"/>
    <w:rsid w:val="002A3900"/>
    <w:rsid w:val="002A584C"/>
    <w:rsid w:val="002A5EC4"/>
    <w:rsid w:val="002A709F"/>
    <w:rsid w:val="002B0F2C"/>
    <w:rsid w:val="002B5ABA"/>
    <w:rsid w:val="002C1571"/>
    <w:rsid w:val="002C1BFD"/>
    <w:rsid w:val="002C2B03"/>
    <w:rsid w:val="002C4097"/>
    <w:rsid w:val="002C4413"/>
    <w:rsid w:val="002C4B37"/>
    <w:rsid w:val="002C4B98"/>
    <w:rsid w:val="002D1C7A"/>
    <w:rsid w:val="002D5817"/>
    <w:rsid w:val="002E167E"/>
    <w:rsid w:val="002E3CEB"/>
    <w:rsid w:val="002E4BCC"/>
    <w:rsid w:val="002F17EC"/>
    <w:rsid w:val="002F190E"/>
    <w:rsid w:val="002F3F16"/>
    <w:rsid w:val="002F4334"/>
    <w:rsid w:val="002F7B43"/>
    <w:rsid w:val="00305991"/>
    <w:rsid w:val="00307291"/>
    <w:rsid w:val="00307635"/>
    <w:rsid w:val="003108D0"/>
    <w:rsid w:val="00312425"/>
    <w:rsid w:val="003127F4"/>
    <w:rsid w:val="00324F96"/>
    <w:rsid w:val="00330059"/>
    <w:rsid w:val="003339A1"/>
    <w:rsid w:val="003346AB"/>
    <w:rsid w:val="00334C24"/>
    <w:rsid w:val="00336914"/>
    <w:rsid w:val="00336A4F"/>
    <w:rsid w:val="00340B8C"/>
    <w:rsid w:val="003415C2"/>
    <w:rsid w:val="00342F18"/>
    <w:rsid w:val="00345EA8"/>
    <w:rsid w:val="00346018"/>
    <w:rsid w:val="00346054"/>
    <w:rsid w:val="00347507"/>
    <w:rsid w:val="003479EA"/>
    <w:rsid w:val="00351C28"/>
    <w:rsid w:val="00362E22"/>
    <w:rsid w:val="00363140"/>
    <w:rsid w:val="00365842"/>
    <w:rsid w:val="00366E51"/>
    <w:rsid w:val="00367DCA"/>
    <w:rsid w:val="00370D44"/>
    <w:rsid w:val="003731D9"/>
    <w:rsid w:val="003731F3"/>
    <w:rsid w:val="00374C6F"/>
    <w:rsid w:val="00380CF1"/>
    <w:rsid w:val="003859D8"/>
    <w:rsid w:val="0039155F"/>
    <w:rsid w:val="00393D39"/>
    <w:rsid w:val="003A2FBC"/>
    <w:rsid w:val="003A4A94"/>
    <w:rsid w:val="003B2FFE"/>
    <w:rsid w:val="003B3507"/>
    <w:rsid w:val="003B5C45"/>
    <w:rsid w:val="003C0F3B"/>
    <w:rsid w:val="003C221B"/>
    <w:rsid w:val="003C242B"/>
    <w:rsid w:val="003C2CB4"/>
    <w:rsid w:val="003C2FFB"/>
    <w:rsid w:val="003C4864"/>
    <w:rsid w:val="003C48C9"/>
    <w:rsid w:val="003C4D3D"/>
    <w:rsid w:val="003D01FD"/>
    <w:rsid w:val="003D1433"/>
    <w:rsid w:val="003D1D3D"/>
    <w:rsid w:val="003E0824"/>
    <w:rsid w:val="003E4169"/>
    <w:rsid w:val="003E47E1"/>
    <w:rsid w:val="003E4978"/>
    <w:rsid w:val="003E552E"/>
    <w:rsid w:val="003E73FE"/>
    <w:rsid w:val="003F0252"/>
    <w:rsid w:val="003F0519"/>
    <w:rsid w:val="003F5C91"/>
    <w:rsid w:val="00403BD2"/>
    <w:rsid w:val="00406B1C"/>
    <w:rsid w:val="004128D9"/>
    <w:rsid w:val="00413973"/>
    <w:rsid w:val="00415DFC"/>
    <w:rsid w:val="00417F86"/>
    <w:rsid w:val="004211CE"/>
    <w:rsid w:val="0042472B"/>
    <w:rsid w:val="00426B8F"/>
    <w:rsid w:val="0042792F"/>
    <w:rsid w:val="00430998"/>
    <w:rsid w:val="00431596"/>
    <w:rsid w:val="00432626"/>
    <w:rsid w:val="004338A7"/>
    <w:rsid w:val="00442FE5"/>
    <w:rsid w:val="00445E4F"/>
    <w:rsid w:val="00446A0A"/>
    <w:rsid w:val="004477ED"/>
    <w:rsid w:val="004510B5"/>
    <w:rsid w:val="00453374"/>
    <w:rsid w:val="0045519F"/>
    <w:rsid w:val="00461873"/>
    <w:rsid w:val="00470F00"/>
    <w:rsid w:val="00472208"/>
    <w:rsid w:val="0047272F"/>
    <w:rsid w:val="00477B1A"/>
    <w:rsid w:val="0048001D"/>
    <w:rsid w:val="0048628E"/>
    <w:rsid w:val="00487A23"/>
    <w:rsid w:val="004912AF"/>
    <w:rsid w:val="00491F14"/>
    <w:rsid w:val="0049290B"/>
    <w:rsid w:val="004A083D"/>
    <w:rsid w:val="004A3540"/>
    <w:rsid w:val="004A356C"/>
    <w:rsid w:val="004A37CD"/>
    <w:rsid w:val="004A43BD"/>
    <w:rsid w:val="004A4B1C"/>
    <w:rsid w:val="004A5062"/>
    <w:rsid w:val="004B2FB8"/>
    <w:rsid w:val="004B36AF"/>
    <w:rsid w:val="004B75D2"/>
    <w:rsid w:val="004C197C"/>
    <w:rsid w:val="004C1BBA"/>
    <w:rsid w:val="004C207F"/>
    <w:rsid w:val="004C3A20"/>
    <w:rsid w:val="004C72EE"/>
    <w:rsid w:val="004D019C"/>
    <w:rsid w:val="004D3BDE"/>
    <w:rsid w:val="004E0617"/>
    <w:rsid w:val="004E5BBA"/>
    <w:rsid w:val="004F1E4C"/>
    <w:rsid w:val="004F2652"/>
    <w:rsid w:val="004F5644"/>
    <w:rsid w:val="004F5EE0"/>
    <w:rsid w:val="004F7C24"/>
    <w:rsid w:val="00501AED"/>
    <w:rsid w:val="00503870"/>
    <w:rsid w:val="005063C6"/>
    <w:rsid w:val="00506ADC"/>
    <w:rsid w:val="0051014C"/>
    <w:rsid w:val="005105CF"/>
    <w:rsid w:val="00511D0D"/>
    <w:rsid w:val="00512DF7"/>
    <w:rsid w:val="005156DE"/>
    <w:rsid w:val="00515E50"/>
    <w:rsid w:val="00517C61"/>
    <w:rsid w:val="00520158"/>
    <w:rsid w:val="00521417"/>
    <w:rsid w:val="00523496"/>
    <w:rsid w:val="00526190"/>
    <w:rsid w:val="005261C9"/>
    <w:rsid w:val="00527FA7"/>
    <w:rsid w:val="00531C55"/>
    <w:rsid w:val="00532A52"/>
    <w:rsid w:val="00535116"/>
    <w:rsid w:val="00536DE4"/>
    <w:rsid w:val="00540086"/>
    <w:rsid w:val="00545B37"/>
    <w:rsid w:val="005462EF"/>
    <w:rsid w:val="005514E5"/>
    <w:rsid w:val="00552F55"/>
    <w:rsid w:val="00554402"/>
    <w:rsid w:val="00554E5E"/>
    <w:rsid w:val="00557B80"/>
    <w:rsid w:val="00561F52"/>
    <w:rsid w:val="0056214A"/>
    <w:rsid w:val="00571E31"/>
    <w:rsid w:val="00572C11"/>
    <w:rsid w:val="00577414"/>
    <w:rsid w:val="0058324F"/>
    <w:rsid w:val="00586956"/>
    <w:rsid w:val="005901A5"/>
    <w:rsid w:val="005939BE"/>
    <w:rsid w:val="00593F03"/>
    <w:rsid w:val="0059429F"/>
    <w:rsid w:val="005943B5"/>
    <w:rsid w:val="00595F09"/>
    <w:rsid w:val="005A0AE4"/>
    <w:rsid w:val="005A3134"/>
    <w:rsid w:val="005A5831"/>
    <w:rsid w:val="005A702D"/>
    <w:rsid w:val="005B07AA"/>
    <w:rsid w:val="005B30B9"/>
    <w:rsid w:val="005B428A"/>
    <w:rsid w:val="005B68E7"/>
    <w:rsid w:val="005C12D3"/>
    <w:rsid w:val="005C296B"/>
    <w:rsid w:val="005C3DF5"/>
    <w:rsid w:val="005C47A7"/>
    <w:rsid w:val="005C4EF7"/>
    <w:rsid w:val="005C5E48"/>
    <w:rsid w:val="005C5FAA"/>
    <w:rsid w:val="005C64D0"/>
    <w:rsid w:val="005D3C2E"/>
    <w:rsid w:val="005D4728"/>
    <w:rsid w:val="005D533C"/>
    <w:rsid w:val="005D5363"/>
    <w:rsid w:val="005D5DD9"/>
    <w:rsid w:val="005E18B2"/>
    <w:rsid w:val="005E3F38"/>
    <w:rsid w:val="005E6409"/>
    <w:rsid w:val="005F06AA"/>
    <w:rsid w:val="005F29E2"/>
    <w:rsid w:val="005F3A31"/>
    <w:rsid w:val="005F46E2"/>
    <w:rsid w:val="00605FC6"/>
    <w:rsid w:val="0060755E"/>
    <w:rsid w:val="00607A1A"/>
    <w:rsid w:val="00607B6B"/>
    <w:rsid w:val="00611196"/>
    <w:rsid w:val="006172D8"/>
    <w:rsid w:val="0062254A"/>
    <w:rsid w:val="00624CAD"/>
    <w:rsid w:val="006270DC"/>
    <w:rsid w:val="00643EE8"/>
    <w:rsid w:val="00643F08"/>
    <w:rsid w:val="00651EA8"/>
    <w:rsid w:val="006529FE"/>
    <w:rsid w:val="00654B0B"/>
    <w:rsid w:val="00655BE4"/>
    <w:rsid w:val="00656D7F"/>
    <w:rsid w:val="00657827"/>
    <w:rsid w:val="00660027"/>
    <w:rsid w:val="0066184B"/>
    <w:rsid w:val="00662ADC"/>
    <w:rsid w:val="00662D07"/>
    <w:rsid w:val="0066479B"/>
    <w:rsid w:val="00667585"/>
    <w:rsid w:val="0066763F"/>
    <w:rsid w:val="00670371"/>
    <w:rsid w:val="0067148C"/>
    <w:rsid w:val="00671DC5"/>
    <w:rsid w:val="0067561F"/>
    <w:rsid w:val="006816D6"/>
    <w:rsid w:val="00681902"/>
    <w:rsid w:val="00683827"/>
    <w:rsid w:val="006908AF"/>
    <w:rsid w:val="006956FC"/>
    <w:rsid w:val="0069604B"/>
    <w:rsid w:val="006A08E6"/>
    <w:rsid w:val="006A1E96"/>
    <w:rsid w:val="006A5438"/>
    <w:rsid w:val="006A557C"/>
    <w:rsid w:val="006A750A"/>
    <w:rsid w:val="006B0717"/>
    <w:rsid w:val="006B387C"/>
    <w:rsid w:val="006C01E1"/>
    <w:rsid w:val="006C5288"/>
    <w:rsid w:val="006C56BF"/>
    <w:rsid w:val="006C5DEF"/>
    <w:rsid w:val="006C6227"/>
    <w:rsid w:val="006C7CA4"/>
    <w:rsid w:val="006D026D"/>
    <w:rsid w:val="006D24B3"/>
    <w:rsid w:val="006D5AD8"/>
    <w:rsid w:val="006D696B"/>
    <w:rsid w:val="006D723B"/>
    <w:rsid w:val="006D7706"/>
    <w:rsid w:val="006E0DD8"/>
    <w:rsid w:val="006E2CC9"/>
    <w:rsid w:val="006E4999"/>
    <w:rsid w:val="006E5DB9"/>
    <w:rsid w:val="006E6773"/>
    <w:rsid w:val="006E7D5C"/>
    <w:rsid w:val="006F1420"/>
    <w:rsid w:val="006F17BA"/>
    <w:rsid w:val="006F4498"/>
    <w:rsid w:val="006F4909"/>
    <w:rsid w:val="006F71E2"/>
    <w:rsid w:val="0070025B"/>
    <w:rsid w:val="00701145"/>
    <w:rsid w:val="00705BDC"/>
    <w:rsid w:val="00706C28"/>
    <w:rsid w:val="007104AC"/>
    <w:rsid w:val="00711AE9"/>
    <w:rsid w:val="00712C1B"/>
    <w:rsid w:val="00713F51"/>
    <w:rsid w:val="007146AB"/>
    <w:rsid w:val="00716F5A"/>
    <w:rsid w:val="007245FD"/>
    <w:rsid w:val="007250AA"/>
    <w:rsid w:val="00726984"/>
    <w:rsid w:val="00732193"/>
    <w:rsid w:val="00735F07"/>
    <w:rsid w:val="0074032E"/>
    <w:rsid w:val="00740F62"/>
    <w:rsid w:val="00742743"/>
    <w:rsid w:val="0074734B"/>
    <w:rsid w:val="0074773F"/>
    <w:rsid w:val="00750910"/>
    <w:rsid w:val="00751EC4"/>
    <w:rsid w:val="0076173E"/>
    <w:rsid w:val="00762407"/>
    <w:rsid w:val="00764B71"/>
    <w:rsid w:val="00766041"/>
    <w:rsid w:val="0076606A"/>
    <w:rsid w:val="00766327"/>
    <w:rsid w:val="00770476"/>
    <w:rsid w:val="00780D4F"/>
    <w:rsid w:val="00787BCF"/>
    <w:rsid w:val="00794605"/>
    <w:rsid w:val="00794946"/>
    <w:rsid w:val="00797A76"/>
    <w:rsid w:val="007A1ADE"/>
    <w:rsid w:val="007A2031"/>
    <w:rsid w:val="007A3110"/>
    <w:rsid w:val="007A5D3E"/>
    <w:rsid w:val="007A7495"/>
    <w:rsid w:val="007B07DE"/>
    <w:rsid w:val="007B2847"/>
    <w:rsid w:val="007B72F6"/>
    <w:rsid w:val="007B7A7B"/>
    <w:rsid w:val="007C1EA2"/>
    <w:rsid w:val="007C2AFB"/>
    <w:rsid w:val="007C48ED"/>
    <w:rsid w:val="007C4A5D"/>
    <w:rsid w:val="007C51D0"/>
    <w:rsid w:val="007C5CD6"/>
    <w:rsid w:val="007C717B"/>
    <w:rsid w:val="007C71AB"/>
    <w:rsid w:val="007C78FF"/>
    <w:rsid w:val="007D25A5"/>
    <w:rsid w:val="007D2DB3"/>
    <w:rsid w:val="007D5EB3"/>
    <w:rsid w:val="007D6D7D"/>
    <w:rsid w:val="007D6F3E"/>
    <w:rsid w:val="007E192D"/>
    <w:rsid w:val="007E2D19"/>
    <w:rsid w:val="007E3F64"/>
    <w:rsid w:val="007E70FF"/>
    <w:rsid w:val="007F1ECF"/>
    <w:rsid w:val="00803700"/>
    <w:rsid w:val="00804FC0"/>
    <w:rsid w:val="008108BC"/>
    <w:rsid w:val="00815020"/>
    <w:rsid w:val="00815F92"/>
    <w:rsid w:val="00816CF0"/>
    <w:rsid w:val="00821F96"/>
    <w:rsid w:val="00822662"/>
    <w:rsid w:val="00827087"/>
    <w:rsid w:val="00830869"/>
    <w:rsid w:val="00831EF2"/>
    <w:rsid w:val="008355EA"/>
    <w:rsid w:val="00835EBF"/>
    <w:rsid w:val="008364CE"/>
    <w:rsid w:val="00837332"/>
    <w:rsid w:val="00837A3C"/>
    <w:rsid w:val="00850126"/>
    <w:rsid w:val="00851A73"/>
    <w:rsid w:val="00854BCF"/>
    <w:rsid w:val="008572B0"/>
    <w:rsid w:val="00857895"/>
    <w:rsid w:val="00860CE5"/>
    <w:rsid w:val="0086490C"/>
    <w:rsid w:val="00864D37"/>
    <w:rsid w:val="00864FAB"/>
    <w:rsid w:val="00866640"/>
    <w:rsid w:val="0086677E"/>
    <w:rsid w:val="00873589"/>
    <w:rsid w:val="008807D5"/>
    <w:rsid w:val="00880994"/>
    <w:rsid w:val="00883907"/>
    <w:rsid w:val="0088398B"/>
    <w:rsid w:val="00884942"/>
    <w:rsid w:val="008850EF"/>
    <w:rsid w:val="00890461"/>
    <w:rsid w:val="0089066A"/>
    <w:rsid w:val="008906FD"/>
    <w:rsid w:val="0089095F"/>
    <w:rsid w:val="00896329"/>
    <w:rsid w:val="00896909"/>
    <w:rsid w:val="00897877"/>
    <w:rsid w:val="00897A43"/>
    <w:rsid w:val="008A0F8F"/>
    <w:rsid w:val="008A1ED3"/>
    <w:rsid w:val="008A2568"/>
    <w:rsid w:val="008A75AC"/>
    <w:rsid w:val="008B0395"/>
    <w:rsid w:val="008B169D"/>
    <w:rsid w:val="008B1C1D"/>
    <w:rsid w:val="008B2C48"/>
    <w:rsid w:val="008C1494"/>
    <w:rsid w:val="008C2D01"/>
    <w:rsid w:val="008C4534"/>
    <w:rsid w:val="008C5C0B"/>
    <w:rsid w:val="008C64F1"/>
    <w:rsid w:val="008C6A34"/>
    <w:rsid w:val="008D237B"/>
    <w:rsid w:val="008D6908"/>
    <w:rsid w:val="008D7E7C"/>
    <w:rsid w:val="008E12B6"/>
    <w:rsid w:val="008E28CE"/>
    <w:rsid w:val="008E59EE"/>
    <w:rsid w:val="008E724A"/>
    <w:rsid w:val="008E7479"/>
    <w:rsid w:val="008F0029"/>
    <w:rsid w:val="008F2B59"/>
    <w:rsid w:val="008F3829"/>
    <w:rsid w:val="008F4D23"/>
    <w:rsid w:val="008F5E0C"/>
    <w:rsid w:val="00900539"/>
    <w:rsid w:val="009022EE"/>
    <w:rsid w:val="00905C49"/>
    <w:rsid w:val="00907D9D"/>
    <w:rsid w:val="00910C25"/>
    <w:rsid w:val="00912460"/>
    <w:rsid w:val="009125D3"/>
    <w:rsid w:val="00912795"/>
    <w:rsid w:val="00915C56"/>
    <w:rsid w:val="00915E1F"/>
    <w:rsid w:val="0091710D"/>
    <w:rsid w:val="00930D3E"/>
    <w:rsid w:val="00933D22"/>
    <w:rsid w:val="00935253"/>
    <w:rsid w:val="009364CF"/>
    <w:rsid w:val="00942124"/>
    <w:rsid w:val="00942383"/>
    <w:rsid w:val="00944DB3"/>
    <w:rsid w:val="00953503"/>
    <w:rsid w:val="009536A7"/>
    <w:rsid w:val="0095384D"/>
    <w:rsid w:val="00953C0F"/>
    <w:rsid w:val="00954417"/>
    <w:rsid w:val="0095626C"/>
    <w:rsid w:val="009603BD"/>
    <w:rsid w:val="009603BE"/>
    <w:rsid w:val="009610D9"/>
    <w:rsid w:val="00961BB1"/>
    <w:rsid w:val="00962C4C"/>
    <w:rsid w:val="009649AF"/>
    <w:rsid w:val="00964D0E"/>
    <w:rsid w:val="00964E2C"/>
    <w:rsid w:val="009652F8"/>
    <w:rsid w:val="009679E2"/>
    <w:rsid w:val="009753D0"/>
    <w:rsid w:val="009779ED"/>
    <w:rsid w:val="00977ADF"/>
    <w:rsid w:val="009813F2"/>
    <w:rsid w:val="009833F9"/>
    <w:rsid w:val="009835B7"/>
    <w:rsid w:val="00986C53"/>
    <w:rsid w:val="00987DB8"/>
    <w:rsid w:val="00987EAC"/>
    <w:rsid w:val="00990924"/>
    <w:rsid w:val="00994CCF"/>
    <w:rsid w:val="00995942"/>
    <w:rsid w:val="009A10B5"/>
    <w:rsid w:val="009A705D"/>
    <w:rsid w:val="009A761E"/>
    <w:rsid w:val="009B084F"/>
    <w:rsid w:val="009B167C"/>
    <w:rsid w:val="009B5465"/>
    <w:rsid w:val="009B6B61"/>
    <w:rsid w:val="009B6B9B"/>
    <w:rsid w:val="009B6E2C"/>
    <w:rsid w:val="009C1948"/>
    <w:rsid w:val="009C1E3B"/>
    <w:rsid w:val="009C300A"/>
    <w:rsid w:val="009C3753"/>
    <w:rsid w:val="009C5C63"/>
    <w:rsid w:val="009C6F25"/>
    <w:rsid w:val="009C7CD1"/>
    <w:rsid w:val="009D01A7"/>
    <w:rsid w:val="009D1FED"/>
    <w:rsid w:val="009D46EE"/>
    <w:rsid w:val="009E0A27"/>
    <w:rsid w:val="009E198D"/>
    <w:rsid w:val="009E2B5D"/>
    <w:rsid w:val="009E2E29"/>
    <w:rsid w:val="009E573F"/>
    <w:rsid w:val="009E7F82"/>
    <w:rsid w:val="009F1F82"/>
    <w:rsid w:val="009F483A"/>
    <w:rsid w:val="009F783E"/>
    <w:rsid w:val="00A0398B"/>
    <w:rsid w:val="00A039ED"/>
    <w:rsid w:val="00A11D66"/>
    <w:rsid w:val="00A125A9"/>
    <w:rsid w:val="00A15830"/>
    <w:rsid w:val="00A1618D"/>
    <w:rsid w:val="00A17821"/>
    <w:rsid w:val="00A1788B"/>
    <w:rsid w:val="00A218CA"/>
    <w:rsid w:val="00A22AAC"/>
    <w:rsid w:val="00A22B6F"/>
    <w:rsid w:val="00A22D2C"/>
    <w:rsid w:val="00A232A4"/>
    <w:rsid w:val="00A242DF"/>
    <w:rsid w:val="00A260DC"/>
    <w:rsid w:val="00A275AC"/>
    <w:rsid w:val="00A304DE"/>
    <w:rsid w:val="00A30AA3"/>
    <w:rsid w:val="00A32ABE"/>
    <w:rsid w:val="00A33955"/>
    <w:rsid w:val="00A37467"/>
    <w:rsid w:val="00A37C3B"/>
    <w:rsid w:val="00A37E65"/>
    <w:rsid w:val="00A40C97"/>
    <w:rsid w:val="00A40E83"/>
    <w:rsid w:val="00A41F72"/>
    <w:rsid w:val="00A4360D"/>
    <w:rsid w:val="00A46F15"/>
    <w:rsid w:val="00A50A45"/>
    <w:rsid w:val="00A50E2C"/>
    <w:rsid w:val="00A51060"/>
    <w:rsid w:val="00A51C7E"/>
    <w:rsid w:val="00A53F88"/>
    <w:rsid w:val="00A55436"/>
    <w:rsid w:val="00A55633"/>
    <w:rsid w:val="00A55DB2"/>
    <w:rsid w:val="00A56E84"/>
    <w:rsid w:val="00A60359"/>
    <w:rsid w:val="00A633C2"/>
    <w:rsid w:val="00A64F31"/>
    <w:rsid w:val="00A65619"/>
    <w:rsid w:val="00A660DC"/>
    <w:rsid w:val="00A67024"/>
    <w:rsid w:val="00A714FD"/>
    <w:rsid w:val="00A71906"/>
    <w:rsid w:val="00A73455"/>
    <w:rsid w:val="00A744EE"/>
    <w:rsid w:val="00A77026"/>
    <w:rsid w:val="00A80955"/>
    <w:rsid w:val="00A841DA"/>
    <w:rsid w:val="00A90113"/>
    <w:rsid w:val="00A94A7C"/>
    <w:rsid w:val="00A961D6"/>
    <w:rsid w:val="00AA0715"/>
    <w:rsid w:val="00AA0B54"/>
    <w:rsid w:val="00AA0F41"/>
    <w:rsid w:val="00AA2569"/>
    <w:rsid w:val="00AA3A22"/>
    <w:rsid w:val="00AA4249"/>
    <w:rsid w:val="00AA4DA1"/>
    <w:rsid w:val="00AA65D5"/>
    <w:rsid w:val="00AB0C1A"/>
    <w:rsid w:val="00AB13A0"/>
    <w:rsid w:val="00AB13A5"/>
    <w:rsid w:val="00AB1D5D"/>
    <w:rsid w:val="00AB2B69"/>
    <w:rsid w:val="00AB5767"/>
    <w:rsid w:val="00AB677C"/>
    <w:rsid w:val="00AC3B5B"/>
    <w:rsid w:val="00AC759F"/>
    <w:rsid w:val="00AD0510"/>
    <w:rsid w:val="00AD6A8E"/>
    <w:rsid w:val="00AE3CB0"/>
    <w:rsid w:val="00AE4973"/>
    <w:rsid w:val="00AE66BF"/>
    <w:rsid w:val="00AF0ED6"/>
    <w:rsid w:val="00AF205A"/>
    <w:rsid w:val="00AF53E6"/>
    <w:rsid w:val="00AF60FA"/>
    <w:rsid w:val="00AF7FEB"/>
    <w:rsid w:val="00B02887"/>
    <w:rsid w:val="00B05528"/>
    <w:rsid w:val="00B075A7"/>
    <w:rsid w:val="00B12C7A"/>
    <w:rsid w:val="00B149CF"/>
    <w:rsid w:val="00B16D90"/>
    <w:rsid w:val="00B174CC"/>
    <w:rsid w:val="00B17654"/>
    <w:rsid w:val="00B17D3C"/>
    <w:rsid w:val="00B263A5"/>
    <w:rsid w:val="00B31AA6"/>
    <w:rsid w:val="00B344D3"/>
    <w:rsid w:val="00B3561B"/>
    <w:rsid w:val="00B36506"/>
    <w:rsid w:val="00B37E4F"/>
    <w:rsid w:val="00B400C2"/>
    <w:rsid w:val="00B40745"/>
    <w:rsid w:val="00B4144E"/>
    <w:rsid w:val="00B41FA3"/>
    <w:rsid w:val="00B47C39"/>
    <w:rsid w:val="00B51611"/>
    <w:rsid w:val="00B53021"/>
    <w:rsid w:val="00B55293"/>
    <w:rsid w:val="00B5734C"/>
    <w:rsid w:val="00B57791"/>
    <w:rsid w:val="00B60EDB"/>
    <w:rsid w:val="00B62B33"/>
    <w:rsid w:val="00B62DC4"/>
    <w:rsid w:val="00B65F23"/>
    <w:rsid w:val="00B7038B"/>
    <w:rsid w:val="00B81481"/>
    <w:rsid w:val="00B83C07"/>
    <w:rsid w:val="00B873E2"/>
    <w:rsid w:val="00B87868"/>
    <w:rsid w:val="00B93BD9"/>
    <w:rsid w:val="00B94D2B"/>
    <w:rsid w:val="00B95EE3"/>
    <w:rsid w:val="00B95FB1"/>
    <w:rsid w:val="00B96ACE"/>
    <w:rsid w:val="00B971EE"/>
    <w:rsid w:val="00B97BFC"/>
    <w:rsid w:val="00BA1684"/>
    <w:rsid w:val="00BA28B2"/>
    <w:rsid w:val="00BA3D21"/>
    <w:rsid w:val="00BA6369"/>
    <w:rsid w:val="00BA6984"/>
    <w:rsid w:val="00BA6B68"/>
    <w:rsid w:val="00BB2D82"/>
    <w:rsid w:val="00BB3291"/>
    <w:rsid w:val="00BB330A"/>
    <w:rsid w:val="00BB7536"/>
    <w:rsid w:val="00BC2D81"/>
    <w:rsid w:val="00BC6C02"/>
    <w:rsid w:val="00BD1FB8"/>
    <w:rsid w:val="00BD31CC"/>
    <w:rsid w:val="00BD3E74"/>
    <w:rsid w:val="00BD526E"/>
    <w:rsid w:val="00BE31E5"/>
    <w:rsid w:val="00BF20E5"/>
    <w:rsid w:val="00BF3484"/>
    <w:rsid w:val="00BF4219"/>
    <w:rsid w:val="00BF49A7"/>
    <w:rsid w:val="00BF5BE7"/>
    <w:rsid w:val="00BF6A2E"/>
    <w:rsid w:val="00C02C3F"/>
    <w:rsid w:val="00C033F1"/>
    <w:rsid w:val="00C05F21"/>
    <w:rsid w:val="00C068B7"/>
    <w:rsid w:val="00C10F84"/>
    <w:rsid w:val="00C10F8B"/>
    <w:rsid w:val="00C11D56"/>
    <w:rsid w:val="00C1495D"/>
    <w:rsid w:val="00C150B8"/>
    <w:rsid w:val="00C1682D"/>
    <w:rsid w:val="00C17835"/>
    <w:rsid w:val="00C23AD9"/>
    <w:rsid w:val="00C315CB"/>
    <w:rsid w:val="00C31ACA"/>
    <w:rsid w:val="00C32DC2"/>
    <w:rsid w:val="00C3362E"/>
    <w:rsid w:val="00C3546F"/>
    <w:rsid w:val="00C35B39"/>
    <w:rsid w:val="00C37D49"/>
    <w:rsid w:val="00C41562"/>
    <w:rsid w:val="00C41E30"/>
    <w:rsid w:val="00C51430"/>
    <w:rsid w:val="00C51B24"/>
    <w:rsid w:val="00C53CB6"/>
    <w:rsid w:val="00C5561D"/>
    <w:rsid w:val="00C55E16"/>
    <w:rsid w:val="00C566C9"/>
    <w:rsid w:val="00C56DCB"/>
    <w:rsid w:val="00C57D62"/>
    <w:rsid w:val="00C624FF"/>
    <w:rsid w:val="00C62667"/>
    <w:rsid w:val="00C64592"/>
    <w:rsid w:val="00C66ED1"/>
    <w:rsid w:val="00C70811"/>
    <w:rsid w:val="00C72ED9"/>
    <w:rsid w:val="00C776BF"/>
    <w:rsid w:val="00C8083B"/>
    <w:rsid w:val="00C80B95"/>
    <w:rsid w:val="00C87B52"/>
    <w:rsid w:val="00C94792"/>
    <w:rsid w:val="00CA1C4E"/>
    <w:rsid w:val="00CA43A4"/>
    <w:rsid w:val="00CA73A3"/>
    <w:rsid w:val="00CB01B7"/>
    <w:rsid w:val="00CB2014"/>
    <w:rsid w:val="00CB4DC4"/>
    <w:rsid w:val="00CB6A6D"/>
    <w:rsid w:val="00CB7294"/>
    <w:rsid w:val="00CC18C5"/>
    <w:rsid w:val="00CC227F"/>
    <w:rsid w:val="00CC2C37"/>
    <w:rsid w:val="00CC3CBA"/>
    <w:rsid w:val="00CC4541"/>
    <w:rsid w:val="00CC5023"/>
    <w:rsid w:val="00CC6A18"/>
    <w:rsid w:val="00CC6FF6"/>
    <w:rsid w:val="00CD134D"/>
    <w:rsid w:val="00CD3667"/>
    <w:rsid w:val="00CD5348"/>
    <w:rsid w:val="00CE1293"/>
    <w:rsid w:val="00CE2043"/>
    <w:rsid w:val="00CE2C7B"/>
    <w:rsid w:val="00CE3CD5"/>
    <w:rsid w:val="00CE48E8"/>
    <w:rsid w:val="00CE54F5"/>
    <w:rsid w:val="00CE66AA"/>
    <w:rsid w:val="00CE6CA9"/>
    <w:rsid w:val="00CE715B"/>
    <w:rsid w:val="00CF1120"/>
    <w:rsid w:val="00CF35AD"/>
    <w:rsid w:val="00CF7AE3"/>
    <w:rsid w:val="00D02628"/>
    <w:rsid w:val="00D04B2A"/>
    <w:rsid w:val="00D0531F"/>
    <w:rsid w:val="00D05511"/>
    <w:rsid w:val="00D07639"/>
    <w:rsid w:val="00D1486E"/>
    <w:rsid w:val="00D16D49"/>
    <w:rsid w:val="00D1748D"/>
    <w:rsid w:val="00D21363"/>
    <w:rsid w:val="00D228D9"/>
    <w:rsid w:val="00D22B23"/>
    <w:rsid w:val="00D27EF5"/>
    <w:rsid w:val="00D30777"/>
    <w:rsid w:val="00D30931"/>
    <w:rsid w:val="00D31B64"/>
    <w:rsid w:val="00D3422D"/>
    <w:rsid w:val="00D36CF4"/>
    <w:rsid w:val="00D449A6"/>
    <w:rsid w:val="00D45F0A"/>
    <w:rsid w:val="00D46CE7"/>
    <w:rsid w:val="00D470F2"/>
    <w:rsid w:val="00D52D53"/>
    <w:rsid w:val="00D55352"/>
    <w:rsid w:val="00D616BB"/>
    <w:rsid w:val="00D61AC9"/>
    <w:rsid w:val="00D6381F"/>
    <w:rsid w:val="00D671FD"/>
    <w:rsid w:val="00D72E06"/>
    <w:rsid w:val="00D73F59"/>
    <w:rsid w:val="00D81E12"/>
    <w:rsid w:val="00D83AB5"/>
    <w:rsid w:val="00D87F7A"/>
    <w:rsid w:val="00D932E6"/>
    <w:rsid w:val="00D9687E"/>
    <w:rsid w:val="00D96A43"/>
    <w:rsid w:val="00DA07C7"/>
    <w:rsid w:val="00DA1522"/>
    <w:rsid w:val="00DA6B1F"/>
    <w:rsid w:val="00DB1284"/>
    <w:rsid w:val="00DB184D"/>
    <w:rsid w:val="00DB1B0C"/>
    <w:rsid w:val="00DB241B"/>
    <w:rsid w:val="00DB3605"/>
    <w:rsid w:val="00DB432A"/>
    <w:rsid w:val="00DC3BC2"/>
    <w:rsid w:val="00DD0ADB"/>
    <w:rsid w:val="00DD2C02"/>
    <w:rsid w:val="00DD595D"/>
    <w:rsid w:val="00DD5DE2"/>
    <w:rsid w:val="00DE1056"/>
    <w:rsid w:val="00DE233E"/>
    <w:rsid w:val="00DE66AD"/>
    <w:rsid w:val="00DE6701"/>
    <w:rsid w:val="00DE73F2"/>
    <w:rsid w:val="00DF00A5"/>
    <w:rsid w:val="00DF1F63"/>
    <w:rsid w:val="00DF51A5"/>
    <w:rsid w:val="00E018F9"/>
    <w:rsid w:val="00E10DF8"/>
    <w:rsid w:val="00E1117C"/>
    <w:rsid w:val="00E11284"/>
    <w:rsid w:val="00E1397D"/>
    <w:rsid w:val="00E13DAC"/>
    <w:rsid w:val="00E140AA"/>
    <w:rsid w:val="00E163A4"/>
    <w:rsid w:val="00E22FD5"/>
    <w:rsid w:val="00E2435D"/>
    <w:rsid w:val="00E27835"/>
    <w:rsid w:val="00E30178"/>
    <w:rsid w:val="00E32BD5"/>
    <w:rsid w:val="00E3415D"/>
    <w:rsid w:val="00E364A4"/>
    <w:rsid w:val="00E42F78"/>
    <w:rsid w:val="00E44D28"/>
    <w:rsid w:val="00E45C8D"/>
    <w:rsid w:val="00E55A2B"/>
    <w:rsid w:val="00E56179"/>
    <w:rsid w:val="00E563B5"/>
    <w:rsid w:val="00E5662F"/>
    <w:rsid w:val="00E5692D"/>
    <w:rsid w:val="00E56C86"/>
    <w:rsid w:val="00E6041A"/>
    <w:rsid w:val="00E61480"/>
    <w:rsid w:val="00E67C87"/>
    <w:rsid w:val="00E70FFC"/>
    <w:rsid w:val="00E72BE8"/>
    <w:rsid w:val="00E7776D"/>
    <w:rsid w:val="00E77BE4"/>
    <w:rsid w:val="00E801FF"/>
    <w:rsid w:val="00E8271A"/>
    <w:rsid w:val="00E827CC"/>
    <w:rsid w:val="00E87C2E"/>
    <w:rsid w:val="00E90AA1"/>
    <w:rsid w:val="00E92860"/>
    <w:rsid w:val="00E94046"/>
    <w:rsid w:val="00EA2D3B"/>
    <w:rsid w:val="00EA64DE"/>
    <w:rsid w:val="00EB3AFF"/>
    <w:rsid w:val="00EB7EB8"/>
    <w:rsid w:val="00EC4EB7"/>
    <w:rsid w:val="00EC56CB"/>
    <w:rsid w:val="00EC6267"/>
    <w:rsid w:val="00EC64A3"/>
    <w:rsid w:val="00EC737F"/>
    <w:rsid w:val="00ED062A"/>
    <w:rsid w:val="00ED1724"/>
    <w:rsid w:val="00ED25D4"/>
    <w:rsid w:val="00ED2A79"/>
    <w:rsid w:val="00ED4878"/>
    <w:rsid w:val="00ED74B2"/>
    <w:rsid w:val="00EE1AEC"/>
    <w:rsid w:val="00EE3827"/>
    <w:rsid w:val="00EE3F42"/>
    <w:rsid w:val="00EE50BC"/>
    <w:rsid w:val="00EE69F1"/>
    <w:rsid w:val="00EF045B"/>
    <w:rsid w:val="00EF0CF9"/>
    <w:rsid w:val="00EF131E"/>
    <w:rsid w:val="00EF231D"/>
    <w:rsid w:val="00EF2923"/>
    <w:rsid w:val="00EF33B5"/>
    <w:rsid w:val="00F01E78"/>
    <w:rsid w:val="00F01E94"/>
    <w:rsid w:val="00F1191A"/>
    <w:rsid w:val="00F123C9"/>
    <w:rsid w:val="00F13A6F"/>
    <w:rsid w:val="00F15FE1"/>
    <w:rsid w:val="00F16E7C"/>
    <w:rsid w:val="00F17948"/>
    <w:rsid w:val="00F2221B"/>
    <w:rsid w:val="00F30007"/>
    <w:rsid w:val="00F310A7"/>
    <w:rsid w:val="00F31B36"/>
    <w:rsid w:val="00F35E8B"/>
    <w:rsid w:val="00F37302"/>
    <w:rsid w:val="00F37FBB"/>
    <w:rsid w:val="00F428F1"/>
    <w:rsid w:val="00F44352"/>
    <w:rsid w:val="00F44710"/>
    <w:rsid w:val="00F449E8"/>
    <w:rsid w:val="00F51727"/>
    <w:rsid w:val="00F53490"/>
    <w:rsid w:val="00F5644B"/>
    <w:rsid w:val="00F57452"/>
    <w:rsid w:val="00F578EC"/>
    <w:rsid w:val="00F63533"/>
    <w:rsid w:val="00F6357C"/>
    <w:rsid w:val="00F66B83"/>
    <w:rsid w:val="00F67473"/>
    <w:rsid w:val="00F67974"/>
    <w:rsid w:val="00F70A3B"/>
    <w:rsid w:val="00F74B80"/>
    <w:rsid w:val="00F85B4D"/>
    <w:rsid w:val="00F877A7"/>
    <w:rsid w:val="00F87882"/>
    <w:rsid w:val="00F87E73"/>
    <w:rsid w:val="00F9189E"/>
    <w:rsid w:val="00FA0536"/>
    <w:rsid w:val="00FA3339"/>
    <w:rsid w:val="00FA4C1E"/>
    <w:rsid w:val="00FA52EF"/>
    <w:rsid w:val="00FA6A80"/>
    <w:rsid w:val="00FB58FA"/>
    <w:rsid w:val="00FB5F90"/>
    <w:rsid w:val="00FC0235"/>
    <w:rsid w:val="00FC283F"/>
    <w:rsid w:val="00FC3475"/>
    <w:rsid w:val="00FC36BE"/>
    <w:rsid w:val="00FC5EDA"/>
    <w:rsid w:val="00FC7D84"/>
    <w:rsid w:val="00FD168D"/>
    <w:rsid w:val="00FD5937"/>
    <w:rsid w:val="00FD7E54"/>
    <w:rsid w:val="00FE6AA3"/>
    <w:rsid w:val="00FE7A41"/>
    <w:rsid w:val="00FF3DA2"/>
    <w:rsid w:val="00FF5928"/>
    <w:rsid w:val="00FF62C1"/>
    <w:rsid w:val="00FF6BFF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D647"/>
  <w15:docId w15:val="{7E8BAA66-41D0-44AC-8027-8D37D01C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E2C"/>
  </w:style>
  <w:style w:type="paragraph" w:styleId="a6">
    <w:name w:val="footer"/>
    <w:basedOn w:val="a"/>
    <w:link w:val="a7"/>
    <w:uiPriority w:val="99"/>
    <w:unhideWhenUsed/>
    <w:rsid w:val="009B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E2C"/>
  </w:style>
  <w:style w:type="paragraph" w:styleId="a8">
    <w:name w:val="Balloon Text"/>
    <w:basedOn w:val="a"/>
    <w:link w:val="a9"/>
    <w:uiPriority w:val="99"/>
    <w:semiHidden/>
    <w:unhideWhenUsed/>
    <w:rsid w:val="0014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3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5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3F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Стиль"/>
    <w:rsid w:val="004279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2031"/>
    <w:pPr>
      <w:ind w:left="720"/>
      <w:contextualSpacing/>
    </w:pPr>
  </w:style>
  <w:style w:type="character" w:styleId="ac">
    <w:name w:val="Emphasis"/>
    <w:basedOn w:val="a0"/>
    <w:uiPriority w:val="20"/>
    <w:qFormat/>
    <w:rsid w:val="006A08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2B3A-FC96-49E2-A042-7403AC95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nseye</cp:lastModifiedBy>
  <cp:revision>19</cp:revision>
  <cp:lastPrinted>2026-02-20T14:06:00Z</cp:lastPrinted>
  <dcterms:created xsi:type="dcterms:W3CDTF">2025-12-01T07:33:00Z</dcterms:created>
  <dcterms:modified xsi:type="dcterms:W3CDTF">2026-02-20T14:08:00Z</dcterms:modified>
</cp:coreProperties>
</file>